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Q.ty</w:t>
            </w:r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r>
              <w:t>Item.PartNumber @@Item.ProductName</w:t>
            </w:r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5466A874" w:rsidR="006576D9" w:rsidRDefault="006576D9" w:rsidP="006576D9">
      <w:r w:rsidRPr="00E91B92">
        <w:t>@@</w:t>
      </w:r>
      <w:r w:rsidR="00D263E4">
        <w:t xml:space="preserve">Item.PartNumber </w:t>
      </w:r>
      <w:r>
        <w:t>@@Item.ProductName</w:t>
      </w:r>
      <w:r w:rsidR="000662B3">
        <w:t xml:space="preserve"> 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512" w14:paraId="63C81A29" w14:textId="77777777" w:rsidTr="00316512">
        <w:tc>
          <w:tcPr>
            <w:tcW w:w="10790" w:type="dxa"/>
          </w:tcPr>
          <w:p w14:paraId="14DC557B" w14:textId="48855AB2" w:rsidR="00316512" w:rsidRPr="00A566B1" w:rsidRDefault="00A566B1" w:rsidP="00316512">
            <w:r>
              <w:t xml:space="preserve">@@hide </w:t>
            </w:r>
          </w:p>
        </w:tc>
      </w:tr>
    </w:tbl>
    <w:p w14:paraId="41719E06" w14:textId="6B9E7629" w:rsidR="00A64F7C" w:rsidRDefault="00A64F7C" w:rsidP="00A64F7C"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sectPr w:rsidR="00A64F7C" w:rsidSect="00225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5B8" w14:textId="77777777" w:rsidR="00774E79" w:rsidRDefault="00774E79" w:rsidP="005430B2">
      <w:pPr>
        <w:spacing w:after="0" w:line="240" w:lineRule="auto"/>
      </w:pPr>
      <w:r>
        <w:separator/>
      </w:r>
    </w:p>
  </w:endnote>
  <w:endnote w:type="continuationSeparator" w:id="0">
    <w:p w14:paraId="2D668BFE" w14:textId="77777777" w:rsidR="00774E79" w:rsidRDefault="00774E79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774E79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774E79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146" w14:textId="77777777" w:rsidR="00774E79" w:rsidRDefault="00774E79" w:rsidP="005430B2">
      <w:pPr>
        <w:spacing w:after="0" w:line="240" w:lineRule="auto"/>
      </w:pPr>
      <w:r>
        <w:separator/>
      </w:r>
    </w:p>
  </w:footnote>
  <w:footnote w:type="continuationSeparator" w:id="0">
    <w:p w14:paraId="0F613498" w14:textId="77777777" w:rsidR="00774E79" w:rsidRDefault="00774E79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A233A"/>
    <w:rsid w:val="000D40E3"/>
    <w:rsid w:val="000D48C1"/>
    <w:rsid w:val="000E67E2"/>
    <w:rsid w:val="00126BCE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5E0F"/>
    <w:rsid w:val="00252B88"/>
    <w:rsid w:val="002609A9"/>
    <w:rsid w:val="002C3D71"/>
    <w:rsid w:val="002F0516"/>
    <w:rsid w:val="0031530F"/>
    <w:rsid w:val="00316512"/>
    <w:rsid w:val="00326CF2"/>
    <w:rsid w:val="00334A20"/>
    <w:rsid w:val="00351E08"/>
    <w:rsid w:val="003755E4"/>
    <w:rsid w:val="00395DC2"/>
    <w:rsid w:val="003F323E"/>
    <w:rsid w:val="003F65E8"/>
    <w:rsid w:val="0040114B"/>
    <w:rsid w:val="00432E78"/>
    <w:rsid w:val="00457E89"/>
    <w:rsid w:val="0047110C"/>
    <w:rsid w:val="00474564"/>
    <w:rsid w:val="004B2D30"/>
    <w:rsid w:val="004E11A1"/>
    <w:rsid w:val="004F302B"/>
    <w:rsid w:val="005430B2"/>
    <w:rsid w:val="00554777"/>
    <w:rsid w:val="00562CF2"/>
    <w:rsid w:val="00565A84"/>
    <w:rsid w:val="00570BD7"/>
    <w:rsid w:val="005A28FF"/>
    <w:rsid w:val="005A5C12"/>
    <w:rsid w:val="005B16D6"/>
    <w:rsid w:val="005F4449"/>
    <w:rsid w:val="00622352"/>
    <w:rsid w:val="00631E5E"/>
    <w:rsid w:val="00632063"/>
    <w:rsid w:val="006576D9"/>
    <w:rsid w:val="006A66A1"/>
    <w:rsid w:val="00761062"/>
    <w:rsid w:val="00774E79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566B1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15</cp:revision>
  <dcterms:created xsi:type="dcterms:W3CDTF">2017-09-19T15:00:00Z</dcterms:created>
  <dcterms:modified xsi:type="dcterms:W3CDTF">2022-04-05T15:30:00Z</dcterms:modified>
</cp:coreProperties>
</file>